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F6" w:rsidRPr="005473F6" w:rsidRDefault="007F39EE" w:rsidP="005473F6">
      <w:pPr>
        <w:spacing w:line="320" w:lineRule="exact"/>
        <w:jc w:val="left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2851</wp:posOffset>
            </wp:positionH>
            <wp:positionV relativeFrom="paragraph">
              <wp:posOffset>-920750</wp:posOffset>
            </wp:positionV>
            <wp:extent cx="7557247" cy="1068987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1068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bookmarkEnd w:id="5"/>
    <w:p w:rsidR="005473F6" w:rsidRPr="005473F6" w:rsidRDefault="005473F6" w:rsidP="005473F6">
      <w:pPr>
        <w:spacing w:line="320" w:lineRule="exact"/>
        <w:jc w:val="left"/>
      </w:pPr>
    </w:p>
    <w:p w:rsidR="005473F6" w:rsidRDefault="005473F6" w:rsidP="00F363E3"/>
    <w:p w:rsidR="005473F6" w:rsidRDefault="00167C77">
      <w:pPr>
        <w:widowControl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16.7pt;margin-top:54.6pt;width:381.5pt;height:129.35pt;z-index:251862016" filled="f" stroked="f">
            <v:textbox style="mso-next-textbox:#_x0000_s1349">
              <w:txbxContent>
                <w:p w:rsidR="007F39EE" w:rsidRPr="002A7AE0" w:rsidRDefault="007F39EE" w:rsidP="002A7AE0">
                  <w:pPr>
                    <w:spacing w:line="1780" w:lineRule="exact"/>
                    <w:jc w:val="center"/>
                    <w:rPr>
                      <w:rFonts w:ascii="微软雅黑" w:eastAsia="微软雅黑" w:hAnsi="微软雅黑"/>
                      <w:b/>
                      <w:color w:val="051A37"/>
                      <w:sz w:val="144"/>
                    </w:rPr>
                  </w:pPr>
                  <w:r w:rsidRPr="002A7AE0">
                    <w:rPr>
                      <w:rFonts w:ascii="微软雅黑" w:eastAsia="微软雅黑" w:hAnsi="微软雅黑" w:hint="eastAsia"/>
                      <w:b/>
                      <w:color w:val="051A37"/>
                      <w:sz w:val="144"/>
                    </w:rPr>
                    <w:t>个人简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91.2pt;margin-top:236.35pt;width:229.55pt;height:33.2pt;z-index:251834368" filled="f" stroked="f">
            <v:textbox style="mso-next-textbox:#_x0000_s1336;mso-fit-shape-to-text:t">
              <w:txbxContent>
                <w:p w:rsidR="005473F6" w:rsidRPr="003C691C" w:rsidRDefault="005473F6" w:rsidP="005473F6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051A37"/>
                      <w:sz w:val="4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51A37"/>
                      <w:sz w:val="40"/>
                    </w:rPr>
                    <w:t xml:space="preserve">姓 名 ： </w:t>
                  </w:r>
                  <w:r w:rsidR="003D2403">
                    <w:rPr>
                      <w:rFonts w:ascii="微软雅黑" w:eastAsia="微软雅黑" w:hAnsi="微软雅黑" w:hint="eastAsia"/>
                      <w:b/>
                      <w:color w:val="051A37"/>
                      <w:sz w:val="40"/>
                    </w:rPr>
                    <w:t>办公资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6" type="#_x0000_t75" alt="phone-receiver (2).png" style="position:absolute;left:0;text-align:left;margin-left:138.6pt;margin-top:306.15pt;width:11.25pt;height:11.25pt;z-index:251838464;visibility:visible">
            <v:imagedata r:id="rId9" o:title="phone-receiver (2)"/>
          </v:shape>
        </w:pict>
      </w:r>
      <w:r>
        <w:rPr>
          <w:noProof/>
        </w:rPr>
        <w:pict>
          <v:shape id="_x0000_s1347" type="#_x0000_t75" alt="close-envelope (2).png" style="position:absolute;left:0;text-align:left;margin-left:138.6pt;margin-top:327.15pt;width:11.35pt;height:11.25pt;z-index:251839488;visibility:visible">
            <v:imagedata r:id="rId10" o:title="close-envelope (2)"/>
          </v:shape>
        </w:pict>
      </w:r>
      <w:r>
        <w:rPr>
          <w:noProof/>
        </w:rPr>
        <w:pict>
          <v:shape id="_x0000_s1338" type="#_x0000_t202" style="position:absolute;left:0;text-align:left;margin-left:150.1pt;margin-top:293.4pt;width:171.85pt;height:51.2pt;z-index:251837440" filled="f" stroked="f">
            <v:textbox style="mso-fit-shape-to-text:t">
              <w:txbxContent>
                <w:p w:rsidR="005473F6" w:rsidRPr="00D640E6" w:rsidRDefault="005473F6" w:rsidP="005473F6">
                  <w:pPr>
                    <w:spacing w:line="440" w:lineRule="exact"/>
                    <w:rPr>
                      <w:rFonts w:ascii="微软雅黑" w:eastAsia="微软雅黑" w:hAnsi="微软雅黑"/>
                      <w:color w:val="2A363D"/>
                      <w:spacing w:val="40"/>
                      <w:sz w:val="24"/>
                    </w:rPr>
                  </w:pPr>
                  <w:r w:rsidRPr="00D640E6">
                    <w:rPr>
                      <w:rFonts w:ascii="微软雅黑" w:eastAsia="微软雅黑" w:hAnsi="微软雅黑" w:hint="eastAsia"/>
                      <w:color w:val="2A363D"/>
                      <w:spacing w:val="40"/>
                      <w:sz w:val="24"/>
                    </w:rPr>
                    <w:t>13900000000</w:t>
                  </w:r>
                </w:p>
                <w:p w:rsidR="005473F6" w:rsidRPr="00D640E6" w:rsidRDefault="005473F6" w:rsidP="005473F6">
                  <w:pPr>
                    <w:spacing w:line="440" w:lineRule="exact"/>
                    <w:rPr>
                      <w:rFonts w:ascii="微软雅黑" w:eastAsia="微软雅黑" w:hAnsi="微软雅黑"/>
                      <w:color w:val="2A363D"/>
                      <w:sz w:val="24"/>
                    </w:rPr>
                  </w:pPr>
                  <w:r w:rsidRPr="00D640E6">
                    <w:rPr>
                      <w:rFonts w:ascii="微软雅黑" w:eastAsia="微软雅黑" w:hAnsi="微软雅黑"/>
                      <w:color w:val="2A363D"/>
                      <w:sz w:val="24"/>
                    </w:rPr>
                    <w:t>Y</w:t>
                  </w:r>
                  <w:r w:rsidRPr="00D640E6">
                    <w:rPr>
                      <w:rFonts w:ascii="微软雅黑" w:eastAsia="微软雅黑" w:hAnsi="微软雅黑" w:hint="eastAsia"/>
                      <w:color w:val="2A363D"/>
                      <w:sz w:val="24"/>
                    </w:rPr>
                    <w:t>e@163.com</w:t>
                  </w:r>
                </w:p>
              </w:txbxContent>
            </v:textbox>
          </v:shape>
        </w:pict>
      </w:r>
      <w:r w:rsidR="005473F6">
        <w:br w:type="page"/>
      </w:r>
    </w:p>
    <w:p w:rsidR="00F363E3" w:rsidRDefault="00413416" w:rsidP="00F363E3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E663300" wp14:editId="71BF6239">
            <wp:simplePos x="0" y="0"/>
            <wp:positionH relativeFrom="column">
              <wp:posOffset>4495709</wp:posOffset>
            </wp:positionH>
            <wp:positionV relativeFrom="page">
              <wp:posOffset>609600</wp:posOffset>
            </wp:positionV>
            <wp:extent cx="1066982" cy="15716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男性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C77">
        <w:rPr>
          <w:noProof/>
        </w:rPr>
        <w:pict>
          <v:rect id="_x0000_s1289" style="position:absolute;left:0;text-align:left;margin-left:-42.75pt;margin-top:38.1pt;width:495.3pt;height:141.9pt;z-index:-251684865;mso-position-horizontal-relative:text;mso-position-vertical-relative:page" fillcolor="#548dd4 [1951]" stroked="f">
            <w10:wrap anchory="page"/>
          </v:rect>
        </w:pict>
      </w:r>
      <w:r w:rsidR="00167C77">
        <w:rPr>
          <w:noProof/>
        </w:rPr>
        <w:pict>
          <v:shape id="图片 1" o:spid="_x0000_s1059" type="#_x0000_t75" alt="adress3.png" style="position:absolute;left:0;text-align:left;margin-left:-31.65pt;margin-top:149.35pt;width:11.35pt;height:11.35pt;z-index:251800576;visibility:visible;mso-position-horizontal-relative:text;mso-position-vertical-relative:page" o:preferrelative="f">
            <v:imagedata r:id="rId12" o:title="adress3"/>
            <w10:wrap anchory="page"/>
          </v:shape>
        </w:pict>
      </w:r>
      <w:r w:rsidR="00167C77">
        <w:rPr>
          <w:noProof/>
        </w:rPr>
        <w:pict>
          <v:oval id="_x0000_s1058" style="position:absolute;left:0;text-align:left;margin-left:-34.4pt;margin-top:147.15pt;width:16.15pt;height:16.15pt;z-index:251799552;mso-position-horizontal-relative:text;mso-position-vertical-relative:page" fillcolor="gray [1629]" stroked="f">
            <v:textbox style="mso-fit-shape-to-text:t"/>
            <w10:wrap anchory="page"/>
          </v:oval>
        </w:pict>
      </w:r>
      <w:r w:rsidR="00167C7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5.3pt;margin-top:111pt;width:343pt;height:0;z-index:251636736;mso-position-horizontal-relative:text;mso-position-vertical-relative:page" o:connectortype="straight" strokecolor="white [3212]" strokeweight="1.25pt">
            <w10:wrap anchory="page"/>
          </v:shape>
        </w:pict>
      </w:r>
      <w:r w:rsidR="00167C77">
        <w:rPr>
          <w:noProof/>
        </w:rPr>
        <w:pict>
          <v:shape id="_x0000_s1106" type="#_x0000_t202" style="position:absolute;left:0;text-align:left;margin-left:-37.65pt;margin-top:38.1pt;width:138.5pt;height:54pt;z-index:251641856;mso-position-horizontal-relative:text;mso-position-vertical-relative:page" filled="f" stroked="f">
            <v:textbox style="mso-next-textbox:#_x0000_s1106;mso-fit-shape-to-text:t">
              <w:txbxContent>
                <w:p w:rsidR="00DA087F" w:rsidRPr="00413416" w:rsidRDefault="003D2403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4"/>
                    </w:rPr>
                    <w:t>办公资源</w:t>
                  </w:r>
                </w:p>
              </w:txbxContent>
            </v:textbox>
            <w10:wrap anchory="page"/>
          </v:shape>
        </w:pict>
      </w:r>
      <w:r w:rsidR="00167C77">
        <w:rPr>
          <w:noProof/>
        </w:rPr>
        <w:pict>
          <v:shape id="_x0000_s1200" type="#_x0000_t202" style="position:absolute;left:0;text-align:left;margin-left:-36.9pt;margin-top:74.1pt;width:303.9pt;height:38.4pt;z-index:251692032;mso-position-horizontal-relative:text;mso-position-vertical-relative:page" filled="f" stroked="f">
            <v:textbox style="mso-next-textbox:#_x0000_s1200;mso-fit-shape-to-text:t">
              <w:txbxContent>
                <w:p w:rsidR="00EB6177" w:rsidRPr="00413416" w:rsidRDefault="00EB6177" w:rsidP="00EB6177">
                  <w:pPr>
                    <w:jc w:val="lef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求职意向：</w:t>
                  </w:r>
                  <w:r w:rsidR="009E127C" w:rsidRPr="00413416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出纳</w:t>
                  </w:r>
                </w:p>
              </w:txbxContent>
            </v:textbox>
            <w10:wrap anchory="page"/>
          </v:shape>
        </w:pict>
      </w:r>
      <w:r w:rsidR="00167C77">
        <w:rPr>
          <w:noProof/>
        </w:rPr>
        <w:pict>
          <v:shape id="_x0000_s1065" type="#_x0000_t75" alt="close-envelope.png" style="position:absolute;left:0;text-align:left;margin-left:147.6pt;margin-top:127.65pt;width:9.9pt;height:9.9pt;z-index:251796480;visibility:visible;mso-position-horizontal-relative:text;mso-position-vertical-relative:page" o:preferrelative="f">
            <v:imagedata r:id="rId13" o:title="close-envelope"/>
            <w10:wrap anchory="page"/>
          </v:shape>
        </w:pict>
      </w:r>
      <w:r w:rsidR="00167C77">
        <w:rPr>
          <w:noProof/>
        </w:rPr>
        <w:pict>
          <v:oval id="_x0000_s1064" style="position:absolute;left:0;text-align:left;margin-left:144.25pt;margin-top:124.65pt;width:16.25pt;height:16.25pt;z-index:251795456;mso-position-horizontal-relative:text;mso-position-vertical-relative:page" fillcolor="gray [1629]" stroked="f">
            <v:textbox style="mso-fit-shape-to-text:t"/>
            <w10:wrap anchory="page"/>
          </v:oval>
        </w:pict>
      </w:r>
      <w:r w:rsidR="00167C77">
        <w:rPr>
          <w:noProof/>
        </w:rPr>
        <w:pict>
          <v:shape id="_x0000_s1062" type="#_x0000_t75" alt="icon(1).png" style="position:absolute;left:0;text-align:left;margin-left:-31.25pt;margin-top:127.65pt;width:10.2pt;height:10.2pt;z-index:251798528;visibility:visible;mso-position-horizontal-relative:text;mso-position-vertical-relative:page" o:preferrelative="f">
            <v:imagedata r:id="rId14" o:title="icon(1)"/>
            <w10:wrap anchory="page"/>
          </v:shape>
        </w:pict>
      </w:r>
      <w:r w:rsidR="00167C77">
        <w:rPr>
          <w:noProof/>
        </w:rPr>
        <w:pict>
          <v:oval id="_x0000_s1061" style="position:absolute;left:0;text-align:left;margin-left:-34.1pt;margin-top:124.65pt;width:16.15pt;height:16.15pt;z-index:251797504;mso-position-horizontal-relative:text;mso-position-vertical-relative:page" fillcolor="gray [1629]" stroked="f">
            <v:textbox style="mso-fit-shape-to-text:t"/>
            <w10:wrap anchory="page"/>
          </v:oval>
        </w:pict>
      </w:r>
      <w:r w:rsidR="00167C77">
        <w:rPr>
          <w:noProof/>
        </w:rPr>
        <w:pict>
          <v:rect id="_x0000_s1044" style="position:absolute;left:0;text-align:left;margin-left:-52.7pt;margin-top:696.85pt;width:95.55pt;height:21.75pt;z-index:-251682816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167C77">
        <w:rPr>
          <w:noProof/>
        </w:rPr>
        <w:pict>
          <v:rect id="_x0000_s1046" style="position:absolute;left:0;text-align:left;margin-left:-51.2pt;margin-top:537pt;width:95.45pt;height:21.75pt;z-index:-251680768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167C77">
        <w:rPr>
          <w:noProof/>
        </w:rPr>
        <w:pict>
          <v:rect id="_x0000_s1045" style="position:absolute;left:0;text-align:left;margin-left:-51.2pt;margin-top:432.3pt;width:95.45pt;height:21.75pt;z-index:-251681792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167C77">
        <w:rPr>
          <w:noProof/>
        </w:rPr>
        <w:pict>
          <v:rect id="_x0000_s1043" style="position:absolute;left:0;text-align:left;margin-left:-51.95pt;margin-top:315.75pt;width:95.45pt;height:21.75pt;z-index:-251683840;mso-position-horizontal-relative:text;mso-position-vertical-relative:page" fillcolor="white [3212]" stroked="f">
            <v:textbox style="mso-fit-shape-to-text:t"/>
            <w10:wrap anchory="page"/>
          </v:rect>
        </w:pict>
      </w:r>
    </w:p>
    <w:p w:rsidR="00F363E3" w:rsidRDefault="00F363E3"/>
    <w:p w:rsidR="005473F6" w:rsidRDefault="00167C77" w:rsidP="00CC3135">
      <w:pPr>
        <w:widowControl/>
      </w:pPr>
      <w:r>
        <w:rPr>
          <w:noProof/>
          <w:color w:val="005197"/>
        </w:rPr>
        <w:pict>
          <v:shape id="_x0000_s1234" type="#_x0000_t202" style="position:absolute;left:0;text-align:left;margin-left:-12.35pt;margin-top:642.7pt;width:98.95pt;height:38.4pt;z-index:251766784;mso-position-vertical-relative:page" filled="f" stroked="f">
            <v:textbox style="mso-next-textbox:#_x0000_s1234;mso-fit-shape-to-text:t">
              <w:txbxContent>
                <w:p w:rsidR="00CC3135" w:rsidRPr="00413416" w:rsidRDefault="000C6388" w:rsidP="00CC3135">
                  <w:pPr>
                    <w:jc w:val="left"/>
                    <w:rPr>
                      <w:rFonts w:ascii="微软雅黑" w:eastAsia="微软雅黑" w:hAnsi="微软雅黑"/>
                      <w:b/>
                      <w:color w:val="005197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>工 作</w:t>
                  </w:r>
                  <w:r w:rsidR="00CC3135"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 xml:space="preserve"> 经 历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248" type="#_x0000_t202" style="position:absolute;left:0;text-align:left;margin-left:-12.35pt;margin-top:521.95pt;width:98.95pt;height:38.4pt;z-index:251759616;mso-position-vertical-relative:page" filled="f" stroked="f">
            <v:textbox style="mso-next-textbox:#_x0000_s1248;mso-fit-shape-to-text:t">
              <w:txbxContent>
                <w:p w:rsidR="000C6388" w:rsidRPr="00413416" w:rsidRDefault="000C6388" w:rsidP="000C6388">
                  <w:pPr>
                    <w:jc w:val="left"/>
                    <w:rPr>
                      <w:rFonts w:ascii="微软雅黑" w:eastAsia="微软雅黑" w:hAnsi="微软雅黑"/>
                      <w:b/>
                      <w:color w:val="005197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>校 园 活 动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225" type="#_x0000_t202" style="position:absolute;left:0;text-align:left;margin-left:-12.35pt;margin-top:389.5pt;width:98.95pt;height:38.4pt;z-index:251735040;mso-position-vertical-relative:page" filled="f" stroked="f">
            <v:textbox style="mso-next-textbox:#_x0000_s1225;mso-fit-shape-to-text:t">
              <w:txbxContent>
                <w:p w:rsidR="00CC3135" w:rsidRPr="00413416" w:rsidRDefault="005161B4" w:rsidP="00CC3135">
                  <w:pPr>
                    <w:jc w:val="left"/>
                    <w:rPr>
                      <w:rFonts w:ascii="微软雅黑" w:eastAsia="微软雅黑" w:hAnsi="微软雅黑"/>
                      <w:b/>
                      <w:color w:val="005197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>荣 誉 证 书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033" type="#_x0000_t202" style="position:absolute;left:0;text-align:left;margin-left:-12.35pt;margin-top:302.95pt;width:98.95pt;height:38.4pt;z-index:251782144;mso-position-vertical-relative:page" filled="f" stroked="f">
            <v:textbox style="mso-next-textbox:#_x0000_s1033;mso-fit-shape-to-text:t">
              <w:txbxContent>
                <w:p w:rsidR="00F363E3" w:rsidRPr="00413416" w:rsidRDefault="00F363E3" w:rsidP="00F75A8F">
                  <w:pPr>
                    <w:jc w:val="left"/>
                    <w:rPr>
                      <w:rFonts w:ascii="微软雅黑" w:eastAsia="微软雅黑" w:hAnsi="微软雅黑"/>
                      <w:b/>
                      <w:color w:val="005197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>教 育 背 景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204" type="#_x0000_t202" style="position:absolute;left:0;text-align:left;margin-left:-13.75pt;margin-top:200.45pt;width:111.75pt;height:38.4pt;z-index:251774976;mso-position-vertical-relative:page" filled="f" stroked="f">
            <v:textbox style="mso-next-textbox:#_x0000_s1204;mso-fit-shape-to-text:t">
              <w:txbxContent>
                <w:p w:rsidR="00EB6177" w:rsidRPr="00413416" w:rsidRDefault="00EB6177" w:rsidP="00F75A8F">
                  <w:pPr>
                    <w:jc w:val="left"/>
                    <w:rPr>
                      <w:rFonts w:ascii="微软雅黑" w:eastAsia="微软雅黑" w:hAnsi="微软雅黑"/>
                      <w:b/>
                      <w:color w:val="005197"/>
                      <w:sz w:val="24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005197"/>
                      <w:sz w:val="24"/>
                    </w:rPr>
                    <w:t>基 本 资 料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299" type="#_x0000_t202" style="position:absolute;left:0;text-align:left;margin-left:-40.75pt;margin-top:426.55pt;width:97.4pt;height:87.2pt;z-index:251859968;mso-position-vertical-relative:page" filled="f" fillcolor="white [3201]" stroked="f" strokecolor="gray [1629]" strokeweight=".5pt">
            <v:textbox style="mso-next-textbox:#_x0000_s1299;mso-fit-shape-to-text:t">
              <w:txbxContent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1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1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298" type="#_x0000_t202" style="position:absolute;left:0;text-align:left;margin-left:43.9pt;margin-top:426.55pt;width:164.25pt;height:115.2pt;z-index:251858944;mso-position-vertical-relative:page" filled="f" stroked="f">
            <v:textbox style="mso-next-textbox:#_x0000_s1298">
              <w:txbxContent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湖南省“省优秀毕业生”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湘潭大学“优秀共产党员”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湘潭大学“优秀辅导组成员”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全国数学建模竞赛三等奖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湘潭大学物理竞赛二等奖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2" type="#_x0000_t202" style="position:absolute;left:0;text-align:left;margin-left:229.05pt;margin-top:426.55pt;width:97.4pt;height:87.2pt;z-index:251857920;mso-position-vertical-relative:page" filled="f" fillcolor="white [3201]" stroked="f" strokecolor="gray [1629]" strokeweight=".5pt">
            <v:textbox style="mso-next-textbox:#_x0000_s1302;mso-fit-shape-to-text:t">
              <w:txbxContent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1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1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  <w:p w:rsidR="005161B4" w:rsidRPr="00413416" w:rsidRDefault="005161B4" w:rsidP="005161B4">
                  <w:pPr>
                    <w:pStyle w:val="a3"/>
                    <w:numPr>
                      <w:ilvl w:val="0"/>
                      <w:numId w:val="10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</w:rPr>
                    <w:t>2012年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1" type="#_x0000_t202" style="position:absolute;left:0;text-align:left;margin-left:313.7pt;margin-top:426.55pt;width:164.25pt;height:115.2pt;z-index:251856896;mso-position-vertical-relative:page" filled="f" stroked="f">
            <v:textbox style="mso-next-textbox:#_x0000_s1301">
              <w:txbxContent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获得某某专业证书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获得某某专业证书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获得某某专业证书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获得某某专业证书</w:t>
                  </w:r>
                </w:p>
                <w:p w:rsidR="005161B4" w:rsidRPr="00413416" w:rsidRDefault="005161B4" w:rsidP="005161B4">
                  <w:pPr>
                    <w:spacing w:line="320" w:lineRule="exact"/>
                    <w:rPr>
                      <w:rFonts w:ascii="微软雅黑" w:eastAsia="微软雅黑" w:hAnsi="微软雅黑" w:cs="Open Sans Light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cs="Open Sans Light" w:hint="eastAsia"/>
                      <w:sz w:val="22"/>
                    </w:rPr>
                    <w:t>获得某某专业证书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6" type="#_x0000_t202" style="position:absolute;left:0;text-align:left;margin-left:-37.65pt;margin-top:775.25pt;width:438.15pt;height:23.2pt;z-index:251855872;mso-position-vertical-relative:page" filled="f" stroked="f">
            <v:textbox style="mso-fit-shape-to-text:t">
              <w:txbxContent>
                <w:p w:rsidR="00902853" w:rsidRPr="00413416" w:rsidRDefault="00902853" w:rsidP="00902853">
                  <w:pPr>
                    <w:pStyle w:val="a3"/>
                    <w:numPr>
                      <w:ilvl w:val="0"/>
                      <w:numId w:val="12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修改为工作内容介绍，达到的业绩，所获得能力简单介绍。修改为简单的内容介绍。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5" type="#_x0000_t202" style="position:absolute;left:0;text-align:left;margin-left:-37.65pt;margin-top:739.25pt;width:438.15pt;height:23.2pt;z-index:251854848;mso-position-vertical-relative:page" filled="f" stroked="f">
            <v:textbox style="mso-fit-shape-to-text:t">
              <w:txbxContent>
                <w:p w:rsidR="00902853" w:rsidRPr="00413416" w:rsidRDefault="00902853" w:rsidP="00902853">
                  <w:pPr>
                    <w:pStyle w:val="a3"/>
                    <w:numPr>
                      <w:ilvl w:val="0"/>
                      <w:numId w:val="12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修改为工作内容介绍，达到的业绩，所获得能力简单介绍。修改为简单的内容介绍。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4" type="#_x0000_t202" style="position:absolute;left:0;text-align:left;margin-left:-37.65pt;margin-top:701.75pt;width:438.15pt;height:23.2pt;z-index:251853824;mso-position-vertical-relative:page" filled="f" stroked="f">
            <v:textbox style="mso-fit-shape-to-text:t">
              <w:txbxContent>
                <w:p w:rsidR="00FA1542" w:rsidRPr="00413416" w:rsidRDefault="00FA1542" w:rsidP="00FA1542">
                  <w:pPr>
                    <w:pStyle w:val="a3"/>
                    <w:numPr>
                      <w:ilvl w:val="0"/>
                      <w:numId w:val="12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修改为工作内容介绍，达到的业绩，所获得能力简单介绍。</w:t>
                  </w:r>
                  <w:r w:rsidR="00902853" w:rsidRPr="00413416">
                    <w:rPr>
                      <w:rFonts w:ascii="微软雅黑" w:eastAsia="微软雅黑" w:hAnsi="微软雅黑" w:hint="eastAsia"/>
                      <w:sz w:val="22"/>
                    </w:rPr>
                    <w:t>修改为简单的内容介绍。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3" type="#_x0000_t202" style="position:absolute;left:0;text-align:left;margin-left:153.05pt;margin-top:760.15pt;width:110.15pt;height:22.8pt;z-index:251852800;mso-position-vertical-relative:page" filled="f" stroked="f">
            <v:textbox style="mso-fit-shape-to-text:t">
              <w:txbxContent>
                <w:p w:rsidR="00FA1542" w:rsidRPr="00413416" w:rsidRDefault="00FA1542" w:rsidP="00D82332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宣传员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2" type="#_x0000_t202" style="position:absolute;left:0;text-align:left;margin-left:153.05pt;margin-top:723pt;width:110.15pt;height:23.2pt;z-index:251851776;mso-position-vertical-relative:page" filled="f" stroked="f">
            <v:textbox style="mso-fit-shape-to-text:t">
              <w:txbxContent>
                <w:p w:rsidR="00FA1542" w:rsidRPr="00413416" w:rsidRDefault="00FA1542" w:rsidP="00D82332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翻译兼职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11" type="#_x0000_t202" style="position:absolute;left:0;text-align:left;margin-left:155.65pt;margin-top:684.95pt;width:110.15pt;height:22.8pt;z-index:251850752;mso-position-vertical-relative:page" filled="f" stroked="f">
            <v:textbox style="mso-fit-shape-to-text:t">
              <w:txbxContent>
                <w:p w:rsidR="00FA1542" w:rsidRPr="00413416" w:rsidRDefault="00FA1542" w:rsidP="00D82332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实习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9" type="#_x0000_t202" style="position:absolute;left:0;text-align:left;margin-left:323.1pt;margin-top:760.15pt;width:135.6pt;height:23.2pt;z-index:251849728;mso-position-vertical-relative:page" filled="f" stroked="f">
            <v:textbox style="mso-fit-shape-to-text:t">
              <w:txbxContent>
                <w:p w:rsidR="005161B4" w:rsidRPr="00413416" w:rsidRDefault="00FA1542" w:rsidP="005161B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</w:rPr>
                    <w:t>上海</w:t>
                  </w:r>
                  <w:r w:rsidR="005161B4" w:rsidRPr="00413416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</w:rPr>
                    <w:t>某某百货公司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8" type="#_x0000_t202" style="position:absolute;left:0;text-align:left;margin-left:-40.75pt;margin-top:760.15pt;width:129.45pt;height:23.2pt;z-index:251848704;mso-position-vertical-relative:page" filled="f" stroked="f">
            <v:textbox style="mso-fit-shape-to-text:t">
              <w:txbxContent>
                <w:p w:rsidR="005161B4" w:rsidRPr="00413416" w:rsidRDefault="005161B4" w:rsidP="00FA1542">
                  <w:pPr>
                    <w:pStyle w:val="1"/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2"/>
                      <w:szCs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  <w:szCs w:val="22"/>
                    </w:rPr>
                    <w:t>2015年5到7月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7" type="#_x0000_t202" style="position:absolute;left:0;text-align:left;margin-left:323.1pt;margin-top:723pt;width:135.6pt;height:23.2pt;z-index:251847680;mso-position-vertical-relative:page" filled="f" stroked="f">
            <v:textbox style="mso-fit-shape-to-text:t">
              <w:txbxContent>
                <w:p w:rsidR="005161B4" w:rsidRPr="00DF7821" w:rsidRDefault="00FA1542" w:rsidP="005161B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 w:val="22"/>
                    </w:rPr>
                  </w:pPr>
                  <w:r w:rsidRPr="00DF7821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</w:rPr>
                    <w:t>上海</w:t>
                  </w:r>
                  <w:r w:rsidR="005161B4" w:rsidRPr="00DF7821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</w:rPr>
                    <w:t>某某翻译公司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6" type="#_x0000_t202" style="position:absolute;left:0;text-align:left;margin-left:-40.75pt;margin-top:723pt;width:129.45pt;height:23.2pt;z-index:251846656;mso-position-vertical-relative:page" filled="f" stroked="f">
            <v:textbox style="mso-fit-shape-to-text:t">
              <w:txbxContent>
                <w:p w:rsidR="005161B4" w:rsidRPr="00413416" w:rsidRDefault="005161B4" w:rsidP="00FA1542">
                  <w:pPr>
                    <w:pStyle w:val="1"/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2"/>
                      <w:szCs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  <w:szCs w:val="22"/>
                    </w:rPr>
                    <w:t>2015年5到7月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5" type="#_x0000_t202" style="position:absolute;left:0;text-align:left;margin-left:323.1pt;margin-top:684.95pt;width:135.6pt;height:23.2pt;z-index:251845632;mso-position-vertical-relative:page" filled="f" stroked="f">
            <v:textbox style="mso-fit-shape-to-text:t">
              <w:txbxContent>
                <w:p w:rsidR="005161B4" w:rsidRPr="00413416" w:rsidRDefault="00FA1542" w:rsidP="005161B4">
                  <w:pPr>
                    <w:spacing w:line="320" w:lineRule="exact"/>
                    <w:rPr>
                      <w:rFonts w:ascii="微软雅黑" w:eastAsia="微软雅黑" w:hAnsi="微软雅黑"/>
                      <w:color w:val="000000" w:themeColor="text1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000000" w:themeColor="text1"/>
                      <w:sz w:val="22"/>
                    </w:rPr>
                    <w:t>上海</w:t>
                  </w:r>
                  <w:r w:rsidR="005161B4" w:rsidRPr="00413416">
                    <w:rPr>
                      <w:rFonts w:ascii="微软雅黑" w:eastAsia="微软雅黑" w:hAnsi="微软雅黑" w:hint="eastAsia"/>
                      <w:color w:val="000000" w:themeColor="text1"/>
                      <w:sz w:val="22"/>
                    </w:rPr>
                    <w:t>仙气设计公司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_x0000_s1304" type="#_x0000_t202" style="position:absolute;left:0;text-align:left;margin-left:-40.75pt;margin-top:684.95pt;width:129.45pt;height:23.2pt;z-index:251844608;mso-position-vertical-relative:page" filled="f" stroked="f">
            <v:textbox style="mso-fit-shape-to-text:t">
              <w:txbxContent>
                <w:p w:rsidR="005161B4" w:rsidRPr="00413416" w:rsidRDefault="005161B4" w:rsidP="00FA1542">
                  <w:pPr>
                    <w:pStyle w:val="1"/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2"/>
                      <w:szCs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0D0D0D" w:themeColor="text1" w:themeTint="F2"/>
                      <w:sz w:val="22"/>
                      <w:szCs w:val="22"/>
                    </w:rPr>
                    <w:t>2015年5到7月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5197"/>
        </w:rPr>
        <w:pict>
          <v:shape id="图片 2" o:spid="_x0000_s1210" type="#_x0000_t75" alt="man-with-tie.png" style="position:absolute;left:0;text-align:left;margin-left:-37.75pt;margin-top:213.95pt;width:15.35pt;height:15.35pt;z-index:251779072;visibility:visible;mso-position-vertical-relative:page" o:preferrelative="f">
            <v:imagedata r:id="rId15" o:title="man-with-tie"/>
            <w10:wrap anchory="page"/>
          </v:shape>
        </w:pict>
      </w:r>
      <w:r>
        <w:rPr>
          <w:noProof/>
          <w:color w:val="005197"/>
        </w:rPr>
        <w:pict>
          <v:oval id="_x0000_s1209" style="position:absolute;left:0;text-align:left;margin-left:-43pt;margin-top:209.75pt;width:25.5pt;height:25.5pt;z-index:251778048;mso-position-vertical-relative:page" fillcolor="#548dd4 [1951]" stroked="f">
            <w10:wrap anchory="page"/>
          </v:oval>
        </w:pict>
      </w:r>
      <w:r>
        <w:rPr>
          <w:noProof/>
        </w:rPr>
        <w:pict>
          <v:shape id="图片 0" o:spid="_x0000_s1202" type="#_x0000_t75" alt="university.png" style="position:absolute;left:0;text-align:left;margin-left:-38.2pt;margin-top:312.7pt;width:19.5pt;height:19.5pt;z-index:251785216;visibility:visible;mso-position-vertical-relative:page" o:preferrelative="f">
            <v:imagedata r:id="rId16" o:title="university"/>
            <w10:wrap anchory="page"/>
          </v:shape>
        </w:pict>
      </w:r>
      <w:r>
        <w:rPr>
          <w:noProof/>
        </w:rPr>
        <w:pict>
          <v:oval id="_x0000_s1197" style="position:absolute;left:0;text-align:left;margin-left:-41.6pt;margin-top:309.7pt;width:25.5pt;height:25.5pt;z-index:251784192;mso-position-vertical-relative:page" fillcolor="#548dd4 [1951]" stroked="f">
            <w10:wrap anchory="page"/>
          </v:oval>
        </w:pict>
      </w:r>
      <w:r>
        <w:rPr>
          <w:noProof/>
          <w:color w:val="005197"/>
        </w:rPr>
        <w:pict>
          <v:shape id="图片 6" o:spid="_x0000_s1280" type="#_x0000_t75" alt="businessman-clients-portfolio.png" style="position:absolute;left:0;text-align:left;margin-left:-36.65pt;margin-top:654.4pt;width:15.6pt;height:15.6pt;z-index:251770880;visibility:visible;mso-position-vertical-relative:page" o:preferrelative="f">
            <v:imagedata r:id="rId17" o:title="businessman-clients-portfolio"/>
            <w10:wrap anchory="page"/>
          </v:shape>
        </w:pict>
      </w:r>
      <w:r>
        <w:rPr>
          <w:noProof/>
          <w:color w:val="005197"/>
        </w:rPr>
        <w:pict>
          <v:oval id="_x0000_s1236" style="position:absolute;left:0;text-align:left;margin-left:-41.6pt;margin-top:650.2pt;width:25.5pt;height:25.5pt;z-index:251768832;mso-position-vertical-relative:page" fillcolor="#548dd4 [1951]" stroked="f">
            <w10:wrap anchory="page"/>
          </v:oval>
        </w:pict>
      </w:r>
      <w:r>
        <w:rPr>
          <w:noProof/>
          <w:color w:val="005197"/>
        </w:rPr>
        <w:pict>
          <v:oval id="_x0000_s1250" style="position:absolute;left:0;text-align:left;margin-left:-41.6pt;margin-top:531.7pt;width:25.5pt;height:25.5pt;z-index:251761664;mso-position-vertical-relative:page" fillcolor="#548dd4 [1951]" stroked="f">
            <w10:wrap anchory="page"/>
          </v:oval>
        </w:pict>
      </w:r>
      <w:r>
        <w:rPr>
          <w:noProof/>
        </w:rPr>
        <w:pict>
          <v:shape id="图片 9" o:spid="_x0000_s1282" type="#_x0000_t75" alt="presentation(2).png" style="position:absolute;left:0;text-align:left;margin-left:-36pt;margin-top:536.2pt;width:15.75pt;height:15.75pt;z-index:251769856;visibility:visible;mso-position-vertical-relative:page" o:preferrelative="f">
            <v:imagedata r:id="rId18" o:title="presentation(2)"/>
            <w10:wrap anchory="page"/>
          </v:shape>
        </w:pict>
      </w:r>
      <w:r>
        <w:rPr>
          <w:noProof/>
          <w:color w:val="005197"/>
        </w:rPr>
        <w:pict>
          <v:shape id="图片 8" o:spid="_x0000_s1285" type="#_x0000_t75" alt="medal.png" style="position:absolute;left:0;text-align:left;margin-left:-36.75pt;margin-top:403.45pt;width:15.75pt;height:15.75pt;z-index:251763712;visibility:visible;mso-position-vertical-relative:page" o:preferrelative="f">
            <v:imagedata r:id="rId19" o:title="medal"/>
            <w10:wrap anchory="page"/>
          </v:shape>
        </w:pict>
      </w:r>
      <w:r>
        <w:rPr>
          <w:noProof/>
          <w:color w:val="005197"/>
        </w:rPr>
        <w:pict>
          <v:oval id="_x0000_s1227" style="position:absolute;left:0;text-align:left;margin-left:-41.6pt;margin-top:397.75pt;width:25.5pt;height:25.5pt;z-index:251737088;mso-position-vertical-relative:page" fillcolor="#548dd4 [1951]" stroked="f">
            <w10:wrap anchory="page"/>
          </v:oval>
        </w:pict>
      </w:r>
      <w:r>
        <w:rPr>
          <w:noProof/>
        </w:rPr>
        <w:pict>
          <v:rect id="_x0000_s1229" style="position:absolute;left:0;text-align:left;margin-left:73.4pt;margin-top:406.2pt;width:377pt;height:3.55pt;z-index:-251582464;mso-position-vertical-relative:page" fillcolor="#548dd4 [195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220" style="position:absolute;left:0;text-align:left;margin-left:74.75pt;margin-top:219.15pt;width:377pt;height:3.55pt;z-index:-251539456;mso-position-vertical-relative:page" fillcolor="#548dd4 [195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238" style="position:absolute;left:0;text-align:left;margin-left:73.4pt;margin-top:660.15pt;width:377pt;height:3.55pt;z-index:-251550720;mso-position-vertical-relative:page" fillcolor="#548dd4 [195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252" style="position:absolute;left:0;text-align:left;margin-left:73.4pt;margin-top:540.15pt;width:377pt;height:3.55pt;z-index:-251557888;mso-position-vertical-relative:page" fillcolor="#548dd4 [195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221" style="position:absolute;left:0;text-align:left;margin-left:73.4pt;margin-top:321.15pt;width:377pt;height:3.55pt;z-index:-251535360;mso-position-vertical-relative:page" fillcolor="#548dd4 [195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031" type="#_x0000_t202" style="position:absolute;left:0;text-align:left;margin-left:162.4pt;margin-top:121.65pt;width:164.05pt;height:39.2pt;z-index:251790336;mso-position-vertical-relative:page" filled="f" stroked="f">
            <v:textbox style="mso-next-textbox:#_x0000_s1031;mso-fit-shape-to-text:t">
              <w:txbxContent>
                <w:p w:rsidR="00F363E3" w:rsidRPr="00413416" w:rsidRDefault="00F363E3" w:rsidP="005473F6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13</w:t>
                  </w:r>
                  <w:r w:rsidR="00933132">
                    <w:rPr>
                      <w:rFonts w:ascii="微软雅黑" w:eastAsia="微软雅黑" w:hAnsi="微软雅黑"/>
                      <w:color w:val="FFFFFF" w:themeColor="background1"/>
                    </w:rPr>
                    <w:t>00</w:t>
                  </w:r>
                  <w:r w:rsidRPr="00413416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@163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0" type="#_x0000_t202" style="position:absolute;left:0;text-align:left;margin-left:-16.1pt;margin-top:121.65pt;width:88.5pt;height:23.2pt;z-index:251789312;mso-position-vertical-relative:page" filled="f" stroked="f">
            <v:textbox style="mso-next-textbox:#_x0000_s1030;mso-fit-shape-to-text:t">
              <w:txbxContent>
                <w:p w:rsidR="00F363E3" w:rsidRPr="00413416" w:rsidRDefault="00F363E3" w:rsidP="005473F6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13123</w:t>
                  </w:r>
                  <w:r w:rsidR="003D2403">
                    <w:rPr>
                      <w:rFonts w:ascii="微软雅黑" w:eastAsia="微软雅黑" w:hAnsi="微软雅黑"/>
                      <w:color w:val="FFFFFF" w:themeColor="background1"/>
                    </w:rPr>
                    <w:t>000</w:t>
                  </w:r>
                  <w:r w:rsidR="00933132">
                    <w:rPr>
                      <w:rFonts w:ascii="微软雅黑" w:eastAsia="微软雅黑" w:hAnsi="微软雅黑"/>
                      <w:color w:val="FFFFFF" w:themeColor="background1"/>
                    </w:rPr>
                    <w:t>000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2" type="#_x0000_t202" style="position:absolute;left:0;text-align:left;margin-left:-15.35pt;margin-top:142.95pt;width:210.75pt;height:23.2pt;z-index:251791360;mso-position-vertical-relative:page" filled="f" stroked="f">
            <v:textbox style="mso-next-textbox:#_x0000_s1032;mso-fit-shape-to-text:t">
              <w:txbxContent>
                <w:p w:rsidR="00F363E3" w:rsidRPr="00413416" w:rsidRDefault="00F363E3" w:rsidP="005473F6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北京市东花市北里1</w:t>
                  </w:r>
                  <w:r w:rsidR="00933132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号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53" type="#_x0000_t202" style="position:absolute;left:0;text-align:left;margin-left:-40.75pt;margin-top:560.2pt;width:468.75pt;height:71.2pt;z-index:251724800;mso-position-vertical-relative:page" filled="f" stroked="f">
            <v:textbox style="mso-next-textbox:#_x0000_s1253;mso-fit-shape-to-text:t">
              <w:txbxContent>
                <w:p w:rsidR="007D7187" w:rsidRPr="00413416" w:rsidRDefault="007D7187" w:rsidP="005161B4">
                  <w:pPr>
                    <w:pStyle w:val="a3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请将此段修改为自己的校园活动内容信息，此段修改为自己的校园活动</w:t>
                  </w:r>
                </w:p>
                <w:p w:rsidR="000C6388" w:rsidRPr="00413416" w:rsidRDefault="000C6388" w:rsidP="005161B4">
                  <w:pPr>
                    <w:pStyle w:val="a3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大一、大二期间担任校市场研究会干事</w:t>
                  </w:r>
                  <w:r w:rsidR="007D7187" w:rsidRPr="00413416">
                    <w:rPr>
                      <w:rFonts w:ascii="微软雅黑" w:eastAsia="微软雅黑" w:hAnsi="微软雅黑" w:hint="eastAsia"/>
                      <w:sz w:val="22"/>
                    </w:rPr>
                    <w:t>，参与组织多次研讨会</w:t>
                  </w:r>
                </w:p>
                <w:p w:rsidR="000C6388" w:rsidRPr="00413416" w:rsidRDefault="000C6388" w:rsidP="005161B4">
                  <w:pPr>
                    <w:pStyle w:val="a3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大三期间担任学生会生活部部长</w:t>
                  </w:r>
                  <w:r w:rsidR="007D7187" w:rsidRPr="00413416">
                    <w:rPr>
                      <w:rFonts w:ascii="微软雅黑" w:eastAsia="微软雅黑" w:hAnsi="微软雅黑" w:hint="eastAsia"/>
                      <w:sz w:val="22"/>
                    </w:rPr>
                    <w:t>，组织多次校园活动，都取得了不错的效果</w:t>
                  </w:r>
                </w:p>
                <w:p w:rsidR="000C6388" w:rsidRPr="00413416" w:rsidRDefault="007D7187" w:rsidP="005161B4">
                  <w:pPr>
                    <w:pStyle w:val="a3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利用大二署假参加学校组织的“三下乡”活动，加深了对社会的了解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left:0;text-align:left;margin-left:318.15pt;margin-top:339.7pt;width:156.75pt;height:43.2pt;z-index:251705344;mso-position-vertical-relative:page" filled="f" stroked="f">
            <v:textbox style="mso-next-textbox:#_x0000_s1036;mso-fit-shape-to-text:t">
              <w:txbxContent>
                <w:p w:rsidR="00F363E3" w:rsidRPr="00413416" w:rsidRDefault="00F363E3" w:rsidP="00FA1542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1 - 2015</w:t>
                  </w:r>
                </w:p>
                <w:p w:rsidR="00F363E3" w:rsidRPr="00413416" w:rsidRDefault="00F363E3" w:rsidP="00FA1542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农学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5" type="#_x0000_t202" style="position:absolute;left:0;text-align:left;margin-left:-40.75pt;margin-top:338.35pt;width:156.75pt;height:43.2pt;z-index:251704320;mso-position-vertical-relative:page" filled="f" stroked="f">
            <v:textbox style="mso-next-textbox:#_x0000_s1035;mso-fit-shape-to-text:t">
              <w:txbxContent>
                <w:p w:rsidR="00F363E3" w:rsidRPr="00413416" w:rsidRDefault="00F363E3" w:rsidP="00FA1542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sz w:val="22"/>
                    </w:rPr>
                    <w:t>浙江大学</w:t>
                  </w:r>
                </w:p>
                <w:p w:rsidR="00F363E3" w:rsidRPr="00413416" w:rsidRDefault="002E340C" w:rsidP="00FA1542">
                  <w:pPr>
                    <w:spacing w:line="360" w:lineRule="exact"/>
                    <w:rPr>
                      <w:rFonts w:ascii="微软雅黑" w:eastAsia="微软雅黑" w:hAnsi="微软雅黑"/>
                      <w:sz w:val="2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left:0;text-align:left;margin-left:82.15pt;margin-top:239.95pt;width:114.25pt;height:79.5pt;z-index:251695104;mso-position-vertical-relative:page" filled="f" stroked="f">
            <v:textbox style="mso-next-textbox:#_x0000_s1028">
              <w:txbxContent>
                <w:p w:rsidR="00F363E3" w:rsidRPr="00413416" w:rsidRDefault="00F363E3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性    别：</w:t>
                  </w:r>
                  <w:r w:rsidR="00933132">
                    <w:rPr>
                      <w:rFonts w:ascii="微软雅黑" w:eastAsia="微软雅黑" w:hAnsi="微软雅黑" w:hint="eastAsia"/>
                      <w:b/>
                    </w:rPr>
                    <w:t>女</w:t>
                  </w:r>
                </w:p>
                <w:p w:rsidR="00F363E3" w:rsidRPr="00413416" w:rsidRDefault="009A16A6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政治面貌：</w:t>
                  </w:r>
                  <w:r w:rsidRPr="00413416">
                    <w:rPr>
                      <w:rFonts w:ascii="微软雅黑" w:eastAsia="微软雅黑" w:hAnsi="微软雅黑" w:hint="eastAsia"/>
                    </w:rPr>
                    <w:t>中共党员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6" type="#_x0000_t202" style="position:absolute;left:0;text-align:left;margin-left:345.45pt;margin-top:243.05pt;width:165.75pt;height:59.3pt;z-index:251697152;mso-position-vertical-relative:page" filled="f" stroked="f">
            <v:textbox style="mso-next-textbox:#_x0000_s1206">
              <w:txbxContent>
                <w:p w:rsidR="009A16A6" w:rsidRPr="00413416" w:rsidRDefault="009A16A6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民    族：</w:t>
                  </w:r>
                  <w:r w:rsidRPr="00413416">
                    <w:rPr>
                      <w:rFonts w:ascii="微软雅黑" w:eastAsia="微软雅黑" w:hAnsi="微软雅黑" w:hint="eastAsia"/>
                    </w:rPr>
                    <w:t>汉族</w:t>
                  </w:r>
                </w:p>
                <w:p w:rsidR="009A16A6" w:rsidRPr="00413416" w:rsidRDefault="009A16A6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专    业：</w:t>
                  </w:r>
                  <w:r w:rsidR="009E127C" w:rsidRPr="00413416">
                    <w:rPr>
                      <w:rFonts w:ascii="微软雅黑" w:eastAsia="微软雅黑" w:hAnsi="微软雅黑" w:hint="eastAsia"/>
                    </w:rPr>
                    <w:t>会计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7" type="#_x0000_t202" style="position:absolute;left:0;text-align:left;margin-left:220pt;margin-top:242.95pt;width:165.75pt;height:74.25pt;z-index:251698176;mso-position-vertical-relative:page" filled="f" stroked="f">
            <v:textbox style="mso-next-textbox:#_x0000_s1207">
              <w:txbxContent>
                <w:p w:rsidR="00FA1542" w:rsidRPr="00413416" w:rsidRDefault="00FA1542" w:rsidP="005161B4">
                  <w:pPr>
                    <w:spacing w:line="400" w:lineRule="exact"/>
                    <w:rPr>
                      <w:rFonts w:ascii="微软雅黑" w:eastAsia="微软雅黑" w:hAnsi="微软雅黑"/>
                      <w:b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年    龄：</w:t>
                  </w:r>
                  <w:r w:rsidRPr="00413416">
                    <w:rPr>
                      <w:rFonts w:ascii="微软雅黑" w:eastAsia="微软雅黑" w:hAnsi="微软雅黑" w:hint="eastAsia"/>
                    </w:rPr>
                    <w:t>22岁</w:t>
                  </w:r>
                </w:p>
                <w:p w:rsidR="009A16A6" w:rsidRPr="00413416" w:rsidRDefault="009A16A6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学    历：</w:t>
                  </w:r>
                  <w:r w:rsidRPr="00413416"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7" type="#_x0000_t202" style="position:absolute;left:0;text-align:left;margin-left:-40.75pt;margin-top:242.95pt;width:122.25pt;height:64.55pt;z-index:251696128;mso-position-vertical-relative:page" filled="f" stroked="f">
            <v:textbox style="mso-next-textbox:#_x0000_s1027">
              <w:txbxContent>
                <w:p w:rsidR="009A16A6" w:rsidRPr="00413416" w:rsidRDefault="00F363E3" w:rsidP="005161B4">
                  <w:pPr>
                    <w:spacing w:line="400" w:lineRule="exact"/>
                    <w:rPr>
                      <w:rFonts w:ascii="微软雅黑" w:eastAsia="微软雅黑" w:hAnsi="微软雅黑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姓    名：</w:t>
                  </w:r>
                  <w:r w:rsidR="00933132">
                    <w:rPr>
                      <w:rFonts w:ascii="微软雅黑" w:eastAsia="微软雅黑" w:hAnsi="微软雅黑" w:hint="eastAsia"/>
                    </w:rPr>
                    <w:t>办公资源</w:t>
                  </w:r>
                </w:p>
                <w:p w:rsidR="00F363E3" w:rsidRPr="00413416" w:rsidRDefault="009A16A6" w:rsidP="005161B4">
                  <w:pPr>
                    <w:spacing w:line="400" w:lineRule="exact"/>
                    <w:rPr>
                      <w:rFonts w:ascii="微软雅黑" w:eastAsia="微软雅黑" w:hAnsi="微软雅黑"/>
                      <w:b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</w:rPr>
                    <w:t>籍    贯：</w:t>
                  </w:r>
                  <w:r w:rsidRPr="00413416">
                    <w:rPr>
                      <w:rFonts w:ascii="微软雅黑" w:eastAsia="微软雅黑" w:hAnsi="微软雅黑" w:hint="eastAsia"/>
                    </w:rPr>
                    <w:t>山东</w:t>
                  </w:r>
                </w:p>
              </w:txbxContent>
            </v:textbox>
            <w10:wrap anchory="page"/>
          </v:shape>
        </w:pict>
      </w:r>
      <w:r w:rsidR="00F363E3">
        <w:br w:type="page"/>
      </w:r>
      <w:bookmarkStart w:id="6" w:name="_GoBack"/>
      <w:bookmarkEnd w:id="6"/>
    </w:p>
    <w:p w:rsidR="005473F6" w:rsidRDefault="00167C77">
      <w:pPr>
        <w:widowControl/>
      </w:pPr>
      <w:r>
        <w:rPr>
          <w:noProof/>
        </w:rPr>
        <w:lastRenderedPageBreak/>
        <w:pict>
          <v:shape id="_x0000_s1331" type="#_x0000_t202" style="position:absolute;left:0;text-align:left;margin-left:-27.7pt;margin-top:76.35pt;width:471.2pt;height:55.65pt;z-index:251830272;mso-position-horizontal-relative:text;mso-position-vertical-relative:page;v-text-anchor:middle" filled="f" stroked="f">
            <v:textbox style="mso-next-textbox:#_x0000_s1331">
              <w:txbxContent>
                <w:p w:rsidR="005473F6" w:rsidRPr="00413416" w:rsidRDefault="005473F6" w:rsidP="005473F6">
                  <w:pPr>
                    <w:spacing w:line="680" w:lineRule="exact"/>
                    <w:jc w:val="center"/>
                    <w:rPr>
                      <w:rFonts w:ascii="微软雅黑" w:eastAsia="微软雅黑" w:hAnsi="微软雅黑"/>
                      <w:b/>
                      <w:color w:val="548DD4"/>
                      <w:sz w:val="52"/>
                    </w:rPr>
                  </w:pPr>
                  <w:r w:rsidRPr="00413416">
                    <w:rPr>
                      <w:rFonts w:ascii="微软雅黑" w:eastAsia="微软雅黑" w:hAnsi="微软雅黑" w:hint="eastAsia"/>
                      <w:b/>
                      <w:color w:val="548DD4"/>
                      <w:sz w:val="52"/>
                    </w:rPr>
                    <w:t>自 荐 信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328" style="position:absolute;left:0;text-align:left;margin-left:-66.8pt;margin-top:23.65pt;width:548.45pt;height:795.7pt;z-index:-251489280;mso-position-vertical-relative:page" fillcolor="white [3212]" stroked="f" strokecolor="gray [1629]" strokeweight=".5pt">
            <v:textbox style="mso-fit-shape-to-text:t"/>
            <w10:wrap anchory="page"/>
          </v:rect>
        </w:pict>
      </w:r>
      <w:r w:rsidR="007F39EE">
        <w:rPr>
          <w:noProof/>
        </w:rPr>
        <w:drawing>
          <wp:anchor distT="0" distB="0" distL="114300" distR="114300" simplePos="0" relativeHeight="251657216" behindDoc="1" locked="0" layoutInCell="1" allowOverlap="1" wp14:anchorId="4C154075" wp14:editId="665699A6">
            <wp:simplePos x="0" y="0"/>
            <wp:positionH relativeFrom="column">
              <wp:posOffset>-1142028</wp:posOffset>
            </wp:positionH>
            <wp:positionV relativeFrom="paragraph">
              <wp:posOffset>-921123</wp:posOffset>
            </wp:positionV>
            <wp:extent cx="7557247" cy="1068987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1068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图片 11" o:spid="_x0000_s1341" type="#_x0000_t75" alt="quill-drawing-a-line(1).png" style="position:absolute;left:0;text-align:left;margin-left:197.25pt;margin-top:49.5pt;width:22pt;height:22.5pt;z-index:251843584;visibility:visible;mso-position-horizontal-relative:text;mso-position-vertical-relative:page">
            <v:imagedata r:id="rId20" o:title="quill-drawing-a-line(1)"/>
            <w10:wrap anchory="page"/>
          </v:shape>
        </w:pict>
      </w:r>
      <w:r>
        <w:rPr>
          <w:noProof/>
        </w:rPr>
        <w:pict>
          <v:shape id="_x0000_s1330" type="#_x0000_t202" style="position:absolute;left:0;text-align:left;margin-left:-35.45pt;margin-top:139.1pt;width:486.65pt;height:439.2pt;z-index:251829248;mso-position-horizontal-relative:text;mso-position-vertical-relative:page" filled="f" stroked="f">
            <v:textbox style="mso-next-textbox:#_x0000_s1330;mso-fit-shape-to-text:t">
              <w:txbxContent>
                <w:p w:rsidR="005473F6" w:rsidRPr="00F26B7D" w:rsidRDefault="005473F6" w:rsidP="005473F6">
                  <w:pPr>
                    <w:spacing w:line="48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尊敬的领导：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您好！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此致</w:t>
                  </w:r>
                </w:p>
                <w:p w:rsidR="005473F6" w:rsidRPr="00F26B7D" w:rsidRDefault="005473F6" w:rsidP="005473F6">
                  <w:pPr>
                    <w:spacing w:line="480" w:lineRule="exact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敬礼！</w:t>
                  </w:r>
                </w:p>
                <w:p w:rsidR="005473F6" w:rsidRPr="00F26B7D" w:rsidRDefault="005473F6" w:rsidP="005473F6">
                  <w:pPr>
                    <w:spacing w:line="480" w:lineRule="exact"/>
                    <w:ind w:firstLineChars="200" w:firstLine="480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您给我一个机会，我将给你无限惊喜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oval id="_x0000_s1339" style="position:absolute;left:0;text-align:left;margin-left:188.2pt;margin-top:41.1pt;width:39.5pt;height:39.5pt;z-index:-251473920;mso-position-horizontal-relative:text;mso-position-vertical-relative:page" fillcolor="#548dd4 [1951]" stroked="f">
            <w10:wrap anchory="page"/>
          </v:oval>
        </w:pict>
      </w:r>
      <w:r>
        <w:rPr>
          <w:noProof/>
        </w:rPr>
        <w:pict>
          <v:shape id="_x0000_s1332" type="#_x0000_t202" style="position:absolute;left:0;text-align:left;margin-left:282.2pt;margin-top:640.45pt;width:169.5pt;height:86.4pt;z-index:251831296;mso-position-horizontal-relative:text;mso-position-vertical-relative:page" filled="f" stroked="f">
            <v:textbox style="mso-next-textbox:#_x0000_s1332;mso-fit-shape-to-text:t">
              <w:txbxContent>
                <w:p w:rsidR="005473F6" w:rsidRPr="00F26B7D" w:rsidRDefault="00933132" w:rsidP="005473F6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办公资源</w:t>
                  </w:r>
                </w:p>
                <w:p w:rsidR="005473F6" w:rsidRPr="00F26B7D" w:rsidRDefault="005473F6" w:rsidP="005473F6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 w:rsidRPr="00F26B7D">
                    <w:rPr>
                      <w:rFonts w:ascii="微软雅黑" w:eastAsia="微软雅黑" w:hAnsi="微软雅黑" w:hint="eastAsia"/>
                      <w:sz w:val="24"/>
                    </w:rPr>
                    <w:t>2016年1月1日</w:t>
                  </w:r>
                </w:p>
                <w:p w:rsidR="005473F6" w:rsidRPr="00F26B7D" w:rsidRDefault="005473F6" w:rsidP="005473F6">
                  <w:pPr>
                    <w:rPr>
                      <w:rFonts w:ascii="微软雅黑" w:eastAsia="微软雅黑" w:hAnsi="微软雅黑"/>
                      <w:sz w:val="24"/>
                    </w:rPr>
                  </w:pPr>
                </w:p>
              </w:txbxContent>
            </v:textbox>
            <w10:wrap anchory="page"/>
          </v:shape>
        </w:pict>
      </w:r>
      <w:r w:rsidR="005473F6">
        <w:br w:type="page"/>
      </w:r>
    </w:p>
    <w:p w:rsidR="00460E2D" w:rsidRDefault="00167C77" w:rsidP="00CC3135">
      <w:pPr>
        <w:widowControl/>
      </w:pPr>
      <w:r>
        <w:rPr>
          <w:noProof/>
        </w:rPr>
        <w:lastRenderedPageBreak/>
        <w:pict>
          <v:shape id="_x0000_s1351" type="#_x0000_t202" style="position:absolute;left:0;text-align:left;margin-left:-28.4pt;margin-top:392.8pt;width:471.2pt;height:56.2pt;z-index:251865088;mso-position-vertical-relative:page;v-text-anchor:middle" filled="f" stroked="f">
            <v:textbox style="mso-next-textbox:#_x0000_s1351;mso-fit-shape-to-text:t">
              <w:txbxContent>
                <w:p w:rsidR="00044D1E" w:rsidRPr="00887BA8" w:rsidRDefault="00044D1E" w:rsidP="00044D1E">
                  <w:pPr>
                    <w:spacing w:line="980" w:lineRule="exact"/>
                    <w:jc w:val="center"/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</w:pP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期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待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您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的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回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复</w:t>
                  </w:r>
                  <w:r w:rsidRPr="00887BA8">
                    <w:rPr>
                      <w:rFonts w:ascii="微软雅黑" w:eastAsia="微软雅黑" w:hAnsi="微软雅黑" w:hint="eastAsia"/>
                      <w:b/>
                      <w:color w:val="548DD4"/>
                      <w:sz w:val="72"/>
                    </w:rPr>
                    <w:t xml:space="preserve"> </w:t>
                  </w:r>
                  <w:r w:rsidRPr="00887BA8">
                    <w:rPr>
                      <w:rFonts w:ascii="微软雅黑" w:eastAsia="微软雅黑" w:hAnsi="微软雅黑"/>
                      <w:b/>
                      <w:color w:val="548DD4"/>
                      <w:sz w:val="72"/>
                    </w:rPr>
                    <w:t>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350" style="position:absolute;left:0;text-align:left;margin-left:-89.5pt;margin-top:372.65pt;width:599.85pt;height:93.75pt;z-index:251864064;mso-position-vertical-relative:page" fillcolor="white [3212]" stroked="f">
            <v:fill opacity="26214f"/>
            <v:textbox style="mso-fit-shape-to-text:t"/>
            <w10:wrap anchory="page"/>
          </v:rect>
        </w:pict>
      </w:r>
      <w:r w:rsidR="007F39EE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63305</wp:posOffset>
            </wp:positionV>
            <wp:extent cx="7658100" cy="1083253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77" cy="1083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77" w:rsidRDefault="00167C77" w:rsidP="00524F92">
      <w:r>
        <w:separator/>
      </w:r>
    </w:p>
  </w:endnote>
  <w:endnote w:type="continuationSeparator" w:id="0">
    <w:p w:rsidR="00167C77" w:rsidRDefault="00167C77" w:rsidP="0052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77" w:rsidRDefault="00167C77" w:rsidP="00524F92">
      <w:r>
        <w:separator/>
      </w:r>
    </w:p>
  </w:footnote>
  <w:footnote w:type="continuationSeparator" w:id="0">
    <w:p w:rsidR="00167C77" w:rsidRDefault="00167C77" w:rsidP="0052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91AB2"/>
    <w:multiLevelType w:val="hybridMultilevel"/>
    <w:tmpl w:val="9D44BC70"/>
    <w:lvl w:ilvl="0" w:tplc="8CEA6CEC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7633FD"/>
    <w:multiLevelType w:val="multilevel"/>
    <w:tmpl w:val="5D7633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F147F"/>
    <w:multiLevelType w:val="hybridMultilevel"/>
    <w:tmpl w:val="F6E425A6"/>
    <w:lvl w:ilvl="0" w:tplc="65FA7F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F60681"/>
    <w:multiLevelType w:val="hybridMultilevel"/>
    <w:tmpl w:val="2B54AFA0"/>
    <w:lvl w:ilvl="0" w:tplc="3E9E80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3"/>
    <w:rsid w:val="000028EB"/>
    <w:rsid w:val="00013355"/>
    <w:rsid w:val="00031B32"/>
    <w:rsid w:val="0003215D"/>
    <w:rsid w:val="000337A5"/>
    <w:rsid w:val="00044D1E"/>
    <w:rsid w:val="000508B6"/>
    <w:rsid w:val="00073461"/>
    <w:rsid w:val="000C6388"/>
    <w:rsid w:val="000F5D70"/>
    <w:rsid w:val="00100E44"/>
    <w:rsid w:val="001515C0"/>
    <w:rsid w:val="00167C77"/>
    <w:rsid w:val="0017095B"/>
    <w:rsid w:val="001902F9"/>
    <w:rsid w:val="001B2F91"/>
    <w:rsid w:val="001B67EA"/>
    <w:rsid w:val="001E68FE"/>
    <w:rsid w:val="00200F82"/>
    <w:rsid w:val="00241D7D"/>
    <w:rsid w:val="00254801"/>
    <w:rsid w:val="00257632"/>
    <w:rsid w:val="002915C5"/>
    <w:rsid w:val="002965E2"/>
    <w:rsid w:val="002A7AE0"/>
    <w:rsid w:val="002D3E8F"/>
    <w:rsid w:val="002E340C"/>
    <w:rsid w:val="002F2C20"/>
    <w:rsid w:val="003242B0"/>
    <w:rsid w:val="00344E44"/>
    <w:rsid w:val="003477C7"/>
    <w:rsid w:val="00353122"/>
    <w:rsid w:val="003C205B"/>
    <w:rsid w:val="003C3BE7"/>
    <w:rsid w:val="003D2403"/>
    <w:rsid w:val="003E37B7"/>
    <w:rsid w:val="003F0D6B"/>
    <w:rsid w:val="00413416"/>
    <w:rsid w:val="00443612"/>
    <w:rsid w:val="00460E2D"/>
    <w:rsid w:val="004C5511"/>
    <w:rsid w:val="004E347C"/>
    <w:rsid w:val="005161B4"/>
    <w:rsid w:val="00524F92"/>
    <w:rsid w:val="005473F6"/>
    <w:rsid w:val="005536A2"/>
    <w:rsid w:val="0055790E"/>
    <w:rsid w:val="005E2D9C"/>
    <w:rsid w:val="005F2F24"/>
    <w:rsid w:val="00657493"/>
    <w:rsid w:val="00660F13"/>
    <w:rsid w:val="006E3ECE"/>
    <w:rsid w:val="006F4C76"/>
    <w:rsid w:val="007077C1"/>
    <w:rsid w:val="007343D5"/>
    <w:rsid w:val="00734A66"/>
    <w:rsid w:val="007738FB"/>
    <w:rsid w:val="007B09A0"/>
    <w:rsid w:val="007C7C68"/>
    <w:rsid w:val="007D7187"/>
    <w:rsid w:val="007E03C6"/>
    <w:rsid w:val="007F39EE"/>
    <w:rsid w:val="00823A6F"/>
    <w:rsid w:val="00843027"/>
    <w:rsid w:val="00870462"/>
    <w:rsid w:val="0087114A"/>
    <w:rsid w:val="00887BA8"/>
    <w:rsid w:val="008E4FD7"/>
    <w:rsid w:val="008F0E5D"/>
    <w:rsid w:val="00902853"/>
    <w:rsid w:val="0091558F"/>
    <w:rsid w:val="009169C2"/>
    <w:rsid w:val="00933132"/>
    <w:rsid w:val="00983200"/>
    <w:rsid w:val="009A16A6"/>
    <w:rsid w:val="009A637A"/>
    <w:rsid w:val="009A6B70"/>
    <w:rsid w:val="009C2A73"/>
    <w:rsid w:val="009C7945"/>
    <w:rsid w:val="009E127C"/>
    <w:rsid w:val="009E6DA5"/>
    <w:rsid w:val="00A007FE"/>
    <w:rsid w:val="00A44FA0"/>
    <w:rsid w:val="00A64A99"/>
    <w:rsid w:val="00AA723E"/>
    <w:rsid w:val="00AC3570"/>
    <w:rsid w:val="00AD75DD"/>
    <w:rsid w:val="00AF0AB8"/>
    <w:rsid w:val="00B11B90"/>
    <w:rsid w:val="00C239E4"/>
    <w:rsid w:val="00C42A94"/>
    <w:rsid w:val="00C466B3"/>
    <w:rsid w:val="00C7182B"/>
    <w:rsid w:val="00CC23B3"/>
    <w:rsid w:val="00CC3135"/>
    <w:rsid w:val="00CE56EF"/>
    <w:rsid w:val="00D03586"/>
    <w:rsid w:val="00D61B69"/>
    <w:rsid w:val="00D82332"/>
    <w:rsid w:val="00DA087F"/>
    <w:rsid w:val="00DB6C28"/>
    <w:rsid w:val="00DF4FAB"/>
    <w:rsid w:val="00DF505F"/>
    <w:rsid w:val="00DF7821"/>
    <w:rsid w:val="00E043E3"/>
    <w:rsid w:val="00E33B87"/>
    <w:rsid w:val="00E37E85"/>
    <w:rsid w:val="00E400B6"/>
    <w:rsid w:val="00E52754"/>
    <w:rsid w:val="00E63660"/>
    <w:rsid w:val="00E76395"/>
    <w:rsid w:val="00EB2A04"/>
    <w:rsid w:val="00EB6177"/>
    <w:rsid w:val="00EC55DD"/>
    <w:rsid w:val="00ED04B1"/>
    <w:rsid w:val="00ED0CBF"/>
    <w:rsid w:val="00EE20E2"/>
    <w:rsid w:val="00F347F0"/>
    <w:rsid w:val="00F363E3"/>
    <w:rsid w:val="00F4381B"/>
    <w:rsid w:val="00F75A8F"/>
    <w:rsid w:val="00FA1542"/>
    <w:rsid w:val="00FC0757"/>
    <w:rsid w:val="00FC1120"/>
    <w:rsid w:val="00FD14C7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  <w14:docId w14:val="47806E5E"/>
  <w15:docId w15:val="{4E7CED58-2A83-483B-927A-490B567E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00F8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0F8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4F9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4F92"/>
    <w:rPr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rsid w:val="005161B4"/>
    <w:pPr>
      <w:spacing w:beforeLines="50" w:line="320" w:lineRule="exact"/>
      <w:ind w:leftChars="141" w:left="328" w:rightChars="406" w:right="406" w:firstLineChars="200" w:firstLine="420"/>
      <w:jc w:val="center"/>
    </w:pPr>
    <w:rPr>
      <w:rFonts w:ascii="Source Han Sans Light" w:eastAsia="华文细黑" w:hAnsi="Source Han Sans Light"/>
      <w:color w:val="262626" w:themeColor="text1" w:themeTint="D9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9614-F31C-4CEF-B355-0141922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33</cp:revision>
  <cp:lastPrinted>2017-04-02T12:55:00Z</cp:lastPrinted>
  <dcterms:created xsi:type="dcterms:W3CDTF">2016-11-05T14:04:00Z</dcterms:created>
  <dcterms:modified xsi:type="dcterms:W3CDTF">2020-07-15T09:19:00Z</dcterms:modified>
</cp:coreProperties>
</file>